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724F955A" w:rsidR="00C215CB" w:rsidRPr="00156C96" w:rsidRDefault="00E124C6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</w:t>
      </w:r>
      <w:r w:rsidR="0070219C">
        <w:rPr>
          <w:rFonts w:ascii="Calibri" w:hAnsi="Calibri"/>
        </w:rPr>
        <w:t>9</w:t>
      </w:r>
      <w:r w:rsidR="005C61ED">
        <w:rPr>
          <w:rFonts w:ascii="Calibri" w:hAnsi="Calibri"/>
        </w:rPr>
        <w:t>/</w:t>
      </w:r>
      <w:r w:rsidR="002562B3">
        <w:rPr>
          <w:rFonts w:ascii="Calibri" w:hAnsi="Calibri"/>
        </w:rPr>
        <w:t>1</w:t>
      </w:r>
      <w:r w:rsidR="0070219C">
        <w:rPr>
          <w:rFonts w:ascii="Calibri" w:hAnsi="Calibri"/>
        </w:rPr>
        <w:t>1</w:t>
      </w:r>
      <w:r w:rsidR="00C215CB">
        <w:rPr>
          <w:rFonts w:ascii="Calibri" w:hAnsi="Calibri"/>
        </w:rPr>
        <w:t>/202</w:t>
      </w:r>
      <w:r>
        <w:rPr>
          <w:rFonts w:ascii="Calibri" w:hAnsi="Calibri"/>
        </w:rPr>
        <w:t>3</w:t>
      </w:r>
    </w:p>
    <w:p w14:paraId="38C69159" w14:textId="30295DD5" w:rsidR="00C215CB" w:rsidRPr="00156C96" w:rsidRDefault="005C61ED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1E70B7FB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666518">
        <w:rPr>
          <w:rFonts w:ascii="Calibri" w:hAnsi="Calibri"/>
          <w:b/>
        </w:rPr>
        <w:t xml:space="preserve"> </w:t>
      </w:r>
      <w:r w:rsidR="00676264">
        <w:rPr>
          <w:rFonts w:ascii="Calibri" w:hAnsi="Calibri"/>
          <w:b/>
        </w:rPr>
        <w:t>7:11</w:t>
      </w:r>
      <w:r w:rsidR="00187ED1">
        <w:rPr>
          <w:rFonts w:ascii="Calibri" w:hAnsi="Calibri"/>
          <w:b/>
        </w:rPr>
        <w:t>pm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5A26A017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="0070219C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0219C" w:rsidRPr="00A74EDE">
        <w:rPr>
          <w:rFonts w:ascii="Calibri" w:hAnsi="Calibri"/>
        </w:rPr>
        <w:t>Arthur Nunn</w:t>
      </w:r>
      <w:r w:rsidRPr="00041229">
        <w:rPr>
          <w:rFonts w:ascii="Calibri" w:hAnsi="Calibri"/>
        </w:rPr>
        <w:t xml:space="preserve"> </w:t>
      </w:r>
      <w:r w:rsidR="006724CA">
        <w:rPr>
          <w:rFonts w:ascii="Calibri" w:hAnsi="Calibri"/>
        </w:rPr>
        <w:t xml:space="preserve"> </w:t>
      </w:r>
      <w:r w:rsidR="00677A1B">
        <w:rPr>
          <w:rFonts w:ascii="Calibri" w:hAnsi="Calibri"/>
        </w:rPr>
        <w:tab/>
        <w:t xml:space="preserve">     </w:t>
      </w:r>
      <w:r w:rsidR="006724CA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>[</w:t>
      </w:r>
      <w:r w:rsidR="0066651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</w:t>
      </w:r>
      <w:r w:rsidRPr="00041229">
        <w:rPr>
          <w:rFonts w:ascii="Calibri" w:hAnsi="Calibri"/>
        </w:rPr>
        <w:t>[</w:t>
      </w:r>
      <w:r w:rsidR="00835EF0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2DA92BEA" w:rsidR="00041229" w:rsidRPr="00041229" w:rsidRDefault="0070219C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17F7D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Vice President                   </w:t>
      </w:r>
      <w:r>
        <w:rPr>
          <w:rFonts w:ascii="Calibri" w:hAnsi="Calibri"/>
        </w:rPr>
        <w:t xml:space="preserve">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</w:t>
      </w:r>
      <w:r w:rsidR="00917F7D"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66D043A0" w14:textId="64A7B2EF" w:rsidR="0070219C" w:rsidRPr="00856811" w:rsidRDefault="00041229" w:rsidP="0070219C">
      <w:pPr>
        <w:rPr>
          <w:rFonts w:ascii="Calibri" w:hAnsi="Calibri"/>
        </w:rPr>
      </w:pPr>
      <w:r w:rsidRPr="00856811">
        <w:rPr>
          <w:rFonts w:ascii="Calibri" w:hAnsi="Calibri"/>
        </w:rPr>
        <w:t>[</w:t>
      </w:r>
      <w:r w:rsidR="00676264">
        <w:rPr>
          <w:rFonts w:ascii="Calibri" w:hAnsi="Calibri"/>
        </w:rPr>
        <w:t>A</w:t>
      </w:r>
      <w:r w:rsidRPr="00856811">
        <w:rPr>
          <w:rFonts w:ascii="Calibri" w:hAnsi="Calibri"/>
        </w:rPr>
        <w:t>] Todd Alan</w:t>
      </w:r>
      <w:r w:rsidR="00410997" w:rsidRPr="00856811">
        <w:rPr>
          <w:rFonts w:ascii="Calibri" w:hAnsi="Calibri"/>
        </w:rPr>
        <w:t xml:space="preserve"> </w:t>
      </w:r>
      <w:r w:rsidR="002562B3" w:rsidRPr="00856811">
        <w:rPr>
          <w:rFonts w:ascii="Calibri" w:hAnsi="Calibri"/>
        </w:rPr>
        <w:tab/>
      </w:r>
      <w:r w:rsidR="002562B3" w:rsidRPr="00856811">
        <w:rPr>
          <w:rFonts w:ascii="Calibri" w:hAnsi="Calibri"/>
        </w:rPr>
        <w:tab/>
      </w:r>
      <w:r w:rsidR="00410997" w:rsidRPr="00856811">
        <w:rPr>
          <w:rFonts w:ascii="Calibri" w:hAnsi="Calibri"/>
        </w:rPr>
        <w:t xml:space="preserve"> </w:t>
      </w:r>
      <w:r w:rsidRPr="00856811">
        <w:rPr>
          <w:rFonts w:ascii="Calibri" w:hAnsi="Calibri"/>
        </w:rPr>
        <w:t xml:space="preserve">      </w:t>
      </w:r>
      <w:r w:rsidR="00917F7D" w:rsidRPr="00856811">
        <w:rPr>
          <w:rFonts w:ascii="Calibri" w:hAnsi="Calibri"/>
        </w:rPr>
        <w:t xml:space="preserve"> </w:t>
      </w:r>
      <w:proofErr w:type="gramStart"/>
      <w:r w:rsidR="00917F7D" w:rsidRPr="00856811">
        <w:rPr>
          <w:rFonts w:ascii="Calibri" w:hAnsi="Calibri"/>
        </w:rPr>
        <w:t xml:space="preserve">   </w:t>
      </w:r>
      <w:r w:rsidRPr="00856811">
        <w:rPr>
          <w:rFonts w:ascii="Calibri" w:hAnsi="Calibri"/>
        </w:rPr>
        <w:t>[</w:t>
      </w:r>
      <w:proofErr w:type="gramEnd"/>
      <w:r w:rsidR="00856811" w:rsidRPr="00856811">
        <w:rPr>
          <w:rFonts w:ascii="Calibri" w:hAnsi="Calibri"/>
        </w:rPr>
        <w:t>P</w:t>
      </w:r>
      <w:r w:rsidRPr="00856811">
        <w:rPr>
          <w:rFonts w:ascii="Calibri" w:hAnsi="Calibri"/>
        </w:rPr>
        <w:t>] Jordan Braxton</w:t>
      </w:r>
      <w:r w:rsidR="00CF3614" w:rsidRPr="00856811">
        <w:rPr>
          <w:rFonts w:ascii="Calibri" w:hAnsi="Calibri"/>
        </w:rPr>
        <w:t xml:space="preserve">  </w:t>
      </w:r>
      <w:r w:rsidRPr="00856811">
        <w:rPr>
          <w:rFonts w:ascii="Calibri" w:hAnsi="Calibri"/>
        </w:rPr>
        <w:t xml:space="preserve">        </w:t>
      </w:r>
      <w:r w:rsidR="0067722A" w:rsidRPr="00856811">
        <w:rPr>
          <w:rFonts w:ascii="Calibri" w:hAnsi="Calibri"/>
        </w:rPr>
        <w:t xml:space="preserve">  </w:t>
      </w:r>
      <w:r w:rsidR="00275E1E" w:rsidRPr="00856811">
        <w:rPr>
          <w:rFonts w:ascii="Calibri" w:hAnsi="Calibri"/>
        </w:rPr>
        <w:t xml:space="preserve"> </w:t>
      </w:r>
      <w:r w:rsidR="007E7FDF" w:rsidRPr="00856811">
        <w:rPr>
          <w:rFonts w:ascii="Calibri" w:hAnsi="Calibri"/>
        </w:rPr>
        <w:t xml:space="preserve">  </w:t>
      </w:r>
      <w:r w:rsidR="0070219C" w:rsidRPr="00856811">
        <w:rPr>
          <w:rFonts w:ascii="Calibri" w:hAnsi="Calibri"/>
        </w:rPr>
        <w:t>[P] Danny Brandt</w:t>
      </w:r>
      <w:r w:rsidR="0070219C" w:rsidRPr="00856811">
        <w:rPr>
          <w:rFonts w:ascii="Calibri" w:hAnsi="Calibri"/>
        </w:rPr>
        <w:tab/>
        <w:t xml:space="preserve">               </w:t>
      </w:r>
      <w:r w:rsidRPr="00856811">
        <w:rPr>
          <w:rFonts w:ascii="Calibri" w:hAnsi="Calibri"/>
        </w:rPr>
        <w:t>[</w:t>
      </w:r>
      <w:r w:rsidR="002562B3" w:rsidRPr="00856811">
        <w:rPr>
          <w:rFonts w:ascii="Calibri" w:hAnsi="Calibri"/>
        </w:rPr>
        <w:t>P</w:t>
      </w:r>
      <w:r w:rsidRPr="00856811">
        <w:rPr>
          <w:rFonts w:ascii="Calibri" w:hAnsi="Calibri"/>
        </w:rPr>
        <w:t>]</w:t>
      </w:r>
      <w:r w:rsidR="00917F7D" w:rsidRPr="00856811">
        <w:rPr>
          <w:rFonts w:ascii="Calibri" w:hAnsi="Calibri"/>
        </w:rPr>
        <w:t xml:space="preserve"> </w:t>
      </w:r>
      <w:r w:rsidR="0070219C" w:rsidRPr="00856811">
        <w:rPr>
          <w:rFonts w:ascii="Calibri" w:hAnsi="Calibri"/>
        </w:rPr>
        <w:t>Cass</w:t>
      </w:r>
      <w:r w:rsidR="003B23FB">
        <w:rPr>
          <w:rFonts w:ascii="Calibri" w:hAnsi="Calibri"/>
        </w:rPr>
        <w:t>ie</w:t>
      </w:r>
      <w:r w:rsidR="0070219C" w:rsidRPr="00856811">
        <w:rPr>
          <w:rFonts w:ascii="Calibri" w:hAnsi="Calibri"/>
        </w:rPr>
        <w:t xml:space="preserve"> Counts</w:t>
      </w:r>
      <w:r w:rsidR="007E7FDF" w:rsidRPr="00856811">
        <w:rPr>
          <w:rFonts w:ascii="Calibri" w:hAnsi="Calibri"/>
        </w:rPr>
        <w:t xml:space="preserve">   </w:t>
      </w:r>
      <w:r w:rsidR="00A536BB" w:rsidRPr="00856811">
        <w:rPr>
          <w:rFonts w:ascii="Calibri" w:hAnsi="Calibri"/>
        </w:rPr>
        <w:t xml:space="preserve"> </w:t>
      </w:r>
      <w:r w:rsidR="007E7FDF" w:rsidRPr="00856811">
        <w:rPr>
          <w:rFonts w:ascii="Calibri" w:hAnsi="Calibri"/>
        </w:rPr>
        <w:t xml:space="preserve"> </w:t>
      </w:r>
    </w:p>
    <w:p w14:paraId="69E8347B" w14:textId="77777777" w:rsidR="0070219C" w:rsidRPr="00856811" w:rsidRDefault="0070219C" w:rsidP="0070219C">
      <w:pPr>
        <w:rPr>
          <w:rFonts w:ascii="Calibri" w:hAnsi="Calibri"/>
        </w:rPr>
      </w:pPr>
    </w:p>
    <w:p w14:paraId="4E438EAA" w14:textId="659E6E62" w:rsidR="0070219C" w:rsidRDefault="0070219C" w:rsidP="00112148">
      <w:pPr>
        <w:rPr>
          <w:rFonts w:ascii="Calibri" w:hAnsi="Calibri"/>
        </w:rPr>
      </w:pPr>
      <w:r>
        <w:rPr>
          <w:rFonts w:ascii="Calibri" w:hAnsi="Calibri"/>
        </w:rPr>
        <w:t xml:space="preserve">[P] </w:t>
      </w:r>
      <w:r w:rsidRPr="00917F7D">
        <w:rPr>
          <w:rFonts w:ascii="Calibri" w:hAnsi="Calibri"/>
        </w:rPr>
        <w:t xml:space="preserve">Jesse </w:t>
      </w:r>
      <w:proofErr w:type="spellStart"/>
      <w:r w:rsidRPr="00917F7D">
        <w:rPr>
          <w:rFonts w:ascii="Calibri" w:hAnsi="Calibri"/>
        </w:rPr>
        <w:t>Doggendorf</w:t>
      </w:r>
      <w:proofErr w:type="spellEnd"/>
      <w:r w:rsidRPr="00666518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</w:t>
      </w:r>
      <w:proofErr w:type="gramStart"/>
      <w:r>
        <w:rPr>
          <w:rFonts w:ascii="Calibri" w:hAnsi="Calibri"/>
        </w:rPr>
        <w:t xml:space="preserve">   </w:t>
      </w:r>
      <w:r w:rsidR="007E7FDF" w:rsidRPr="00666518">
        <w:rPr>
          <w:rFonts w:ascii="Calibri" w:hAnsi="Calibri"/>
        </w:rPr>
        <w:t>[</w:t>
      </w:r>
      <w:proofErr w:type="gramEnd"/>
      <w:r w:rsidR="005F04DE">
        <w:rPr>
          <w:rFonts w:ascii="Calibri" w:hAnsi="Calibri"/>
        </w:rPr>
        <w:t>P</w:t>
      </w:r>
      <w:r w:rsidR="007E7FDF" w:rsidRPr="00666518">
        <w:rPr>
          <w:rFonts w:ascii="Calibri" w:hAnsi="Calibri"/>
        </w:rPr>
        <w:t>] Bryon Endy</w:t>
      </w:r>
      <w:r w:rsidR="007E7FDF" w:rsidRPr="00666518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[P] Beth Goldfinger</w:t>
      </w:r>
      <w:r>
        <w:rPr>
          <w:rFonts w:ascii="Calibri" w:hAnsi="Calibri"/>
        </w:rPr>
        <w:tab/>
        <w:t xml:space="preserve">  </w:t>
      </w:r>
      <w:r w:rsidR="00041229" w:rsidRPr="008C3225">
        <w:rPr>
          <w:rFonts w:ascii="Calibri" w:hAnsi="Calibri"/>
        </w:rPr>
        <w:t>[</w:t>
      </w:r>
      <w:r w:rsidR="00856811">
        <w:rPr>
          <w:rFonts w:ascii="Calibri" w:hAnsi="Calibri"/>
        </w:rPr>
        <w:t>E</w:t>
      </w:r>
      <w:r w:rsidR="00041229" w:rsidRPr="008C3225">
        <w:rPr>
          <w:rFonts w:ascii="Calibri" w:hAnsi="Calibri"/>
        </w:rPr>
        <w:t>] Matt Harper</w:t>
      </w:r>
    </w:p>
    <w:p w14:paraId="6F282E65" w14:textId="77777777" w:rsidR="0070219C" w:rsidRDefault="0070219C" w:rsidP="00112148">
      <w:pPr>
        <w:rPr>
          <w:rFonts w:ascii="Calibri" w:hAnsi="Calibri"/>
        </w:rPr>
      </w:pPr>
    </w:p>
    <w:p w14:paraId="0C463B7F" w14:textId="1C029A4E" w:rsidR="0070219C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856811">
        <w:rPr>
          <w:rFonts w:ascii="Calibri" w:hAnsi="Calibri"/>
        </w:rPr>
        <w:t>E</w:t>
      </w:r>
      <w:r w:rsidRPr="008C3225">
        <w:rPr>
          <w:rFonts w:ascii="Calibri" w:hAnsi="Calibri"/>
        </w:rPr>
        <w:t>] Clayton Higg</w:t>
      </w:r>
      <w:r w:rsidR="0010683F">
        <w:rPr>
          <w:rFonts w:ascii="Calibri" w:hAnsi="Calibri"/>
        </w:rPr>
        <w:t>i</w:t>
      </w:r>
      <w:r w:rsidRPr="008C3225">
        <w:rPr>
          <w:rFonts w:ascii="Calibri" w:hAnsi="Calibri"/>
        </w:rPr>
        <w:t xml:space="preserve">nbotham  </w:t>
      </w:r>
      <w:proofErr w:type="gramStart"/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[</w:t>
      </w:r>
      <w:proofErr w:type="gramEnd"/>
      <w:r w:rsidR="00434F2F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>[</w:t>
      </w:r>
      <w:r w:rsidR="00856811">
        <w:rPr>
          <w:rFonts w:ascii="Calibri" w:hAnsi="Calibri"/>
        </w:rPr>
        <w:t>E</w:t>
      </w:r>
      <w:r w:rsidRPr="008C3225">
        <w:rPr>
          <w:rFonts w:ascii="Calibri" w:hAnsi="Calibri"/>
        </w:rPr>
        <w:t>] Dottie Klenke</w:t>
      </w:r>
      <w:r w:rsidR="00917F7D" w:rsidRPr="008C3225">
        <w:rPr>
          <w:rFonts w:ascii="Calibri" w:hAnsi="Calibri"/>
        </w:rPr>
        <w:t xml:space="preserve">                  </w:t>
      </w:r>
      <w:r w:rsidR="0026532A" w:rsidRPr="008C3225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>[</w:t>
      </w:r>
      <w:r w:rsidR="00187ED1">
        <w:rPr>
          <w:rFonts w:ascii="Calibri" w:hAnsi="Calibri"/>
        </w:rPr>
        <w:t>P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</w:t>
      </w:r>
    </w:p>
    <w:p w14:paraId="3011B8D3" w14:textId="77777777" w:rsidR="0070219C" w:rsidRDefault="0070219C" w:rsidP="00112148">
      <w:pPr>
        <w:rPr>
          <w:rFonts w:ascii="Calibri" w:hAnsi="Calibri"/>
        </w:rPr>
      </w:pPr>
    </w:p>
    <w:p w14:paraId="59C8C312" w14:textId="3C5FEFFF" w:rsidR="007E7FDF" w:rsidRPr="00A74EDE" w:rsidRDefault="000D15B7" w:rsidP="00112148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856811">
        <w:rPr>
          <w:rFonts w:ascii="Calibri" w:hAnsi="Calibri"/>
        </w:rPr>
        <w:t>P</w:t>
      </w:r>
      <w:r>
        <w:rPr>
          <w:rFonts w:ascii="Calibri" w:hAnsi="Calibri"/>
        </w:rPr>
        <w:t>] Shawn Stokes</w:t>
      </w:r>
      <w:r w:rsidR="00041229" w:rsidRPr="00A74EDE">
        <w:rPr>
          <w:rFonts w:ascii="Calibri" w:hAnsi="Calibri"/>
        </w:rPr>
        <w:t xml:space="preserve">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6FF2E7FE" w14:textId="127962CE" w:rsidR="00FC173D" w:rsidRPr="00E124C6" w:rsidRDefault="00676264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3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70219C">
        <w:rPr>
          <w:rFonts w:ascii="Calibri" w:hAnsi="Calibri"/>
        </w:rPr>
        <w:t>7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4F7A22B1" w14:textId="190D892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580CC48F" w14:textId="1471DC75" w:rsidR="00777574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2678D9">
        <w:rPr>
          <w:rFonts w:ascii="Calibri" w:hAnsi="Calibri"/>
        </w:rPr>
        <w:t>A</w:t>
      </w:r>
      <w:r>
        <w:rPr>
          <w:rFonts w:ascii="Calibri" w:hAnsi="Calibri"/>
        </w:rPr>
        <w:t>] D</w:t>
      </w:r>
      <w:r w:rsidR="00676264">
        <w:rPr>
          <w:rFonts w:ascii="Calibri" w:hAnsi="Calibri"/>
        </w:rPr>
        <w:t>J</w:t>
      </w:r>
      <w:r>
        <w:rPr>
          <w:rFonts w:ascii="Calibri" w:hAnsi="Calibri"/>
        </w:rPr>
        <w:t xml:space="preserve"> Fult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48C5990" w14:textId="77777777" w:rsidR="006610D9" w:rsidRDefault="006610D9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34E64051" w:rsidR="00D731D8" w:rsidRDefault="007054CA" w:rsidP="00B11194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 w:rsidRPr="007054CA">
        <w:rPr>
          <w:rFonts w:ascii="Calibri" w:hAnsi="Calibri"/>
          <w:bCs w:val="0"/>
          <w:color w:val="auto"/>
          <w:szCs w:val="24"/>
        </w:rPr>
        <w:t>Motion</w:t>
      </w:r>
      <w:r w:rsidR="00BD49CC">
        <w:rPr>
          <w:rFonts w:ascii="Calibri" w:hAnsi="Calibri"/>
          <w:bCs w:val="0"/>
          <w:color w:val="auto"/>
          <w:szCs w:val="24"/>
        </w:rPr>
        <w:t xml:space="preserve"> to </w:t>
      </w:r>
      <w:r w:rsidR="00677A1B">
        <w:rPr>
          <w:rFonts w:ascii="Calibri" w:hAnsi="Calibri"/>
          <w:bCs w:val="0"/>
          <w:color w:val="auto"/>
          <w:szCs w:val="24"/>
        </w:rPr>
        <w:t>approve</w:t>
      </w:r>
      <w:r w:rsidR="00BE3B4F">
        <w:rPr>
          <w:rFonts w:ascii="Calibri" w:hAnsi="Calibri"/>
          <w:bCs w:val="0"/>
          <w:color w:val="auto"/>
          <w:szCs w:val="24"/>
        </w:rPr>
        <w:t xml:space="preserve"> agenda</w:t>
      </w:r>
      <w:r w:rsidRPr="007054CA">
        <w:rPr>
          <w:rFonts w:ascii="Calibri" w:hAnsi="Calibri"/>
          <w:bCs w:val="0"/>
          <w:color w:val="auto"/>
          <w:szCs w:val="24"/>
        </w:rPr>
        <w:t xml:space="preserve"> </w:t>
      </w:r>
      <w:r w:rsidR="003B23FB">
        <w:rPr>
          <w:rFonts w:ascii="Calibri" w:hAnsi="Calibri"/>
          <w:bCs w:val="0"/>
          <w:color w:val="auto"/>
          <w:szCs w:val="24"/>
        </w:rPr>
        <w:t xml:space="preserve">with changes </w:t>
      </w:r>
      <w:r w:rsidRPr="007054CA">
        <w:rPr>
          <w:rFonts w:ascii="Calibri" w:hAnsi="Calibri"/>
          <w:bCs w:val="0"/>
          <w:color w:val="auto"/>
          <w:szCs w:val="24"/>
        </w:rPr>
        <w:t>by</w:t>
      </w:r>
      <w:r w:rsidR="000F2280">
        <w:rPr>
          <w:rFonts w:ascii="Calibri" w:hAnsi="Calibri"/>
          <w:bCs w:val="0"/>
          <w:color w:val="auto"/>
          <w:szCs w:val="24"/>
        </w:rPr>
        <w:t xml:space="preserve"> </w:t>
      </w:r>
      <w:r w:rsidR="00676264">
        <w:rPr>
          <w:rFonts w:ascii="Calibri" w:hAnsi="Calibri"/>
          <w:bCs w:val="0"/>
          <w:color w:val="auto"/>
          <w:szCs w:val="24"/>
        </w:rPr>
        <w:t>Shawn</w:t>
      </w:r>
      <w:r w:rsidR="000F2280">
        <w:rPr>
          <w:rFonts w:ascii="Calibri" w:hAnsi="Calibri"/>
          <w:bCs w:val="0"/>
          <w:color w:val="auto"/>
          <w:szCs w:val="24"/>
        </w:rPr>
        <w:t>,</w:t>
      </w:r>
      <w:r w:rsidRPr="007054CA">
        <w:rPr>
          <w:rFonts w:ascii="Calibri" w:hAnsi="Calibri"/>
          <w:bCs w:val="0"/>
          <w:color w:val="auto"/>
          <w:szCs w:val="24"/>
        </w:rPr>
        <w:t xml:space="preserve"> Seconded by</w:t>
      </w:r>
      <w:r w:rsidR="00BE3B4F">
        <w:rPr>
          <w:rFonts w:ascii="Calibri" w:hAnsi="Calibri"/>
          <w:bCs w:val="0"/>
          <w:color w:val="auto"/>
          <w:szCs w:val="24"/>
        </w:rPr>
        <w:t xml:space="preserve"> </w:t>
      </w:r>
      <w:r w:rsidR="00676264">
        <w:rPr>
          <w:rFonts w:ascii="Calibri" w:hAnsi="Calibri"/>
          <w:bCs w:val="0"/>
          <w:color w:val="auto"/>
          <w:szCs w:val="24"/>
        </w:rPr>
        <w:t>Jordan</w:t>
      </w:r>
      <w:r w:rsidR="00BE3B4F">
        <w:rPr>
          <w:rFonts w:ascii="Calibri" w:hAnsi="Calibri"/>
          <w:bCs w:val="0"/>
          <w:color w:val="auto"/>
          <w:szCs w:val="24"/>
        </w:rPr>
        <w:t>.</w:t>
      </w:r>
      <w:r w:rsidR="005028AE">
        <w:rPr>
          <w:rFonts w:ascii="Calibri" w:hAnsi="Calibri"/>
          <w:bCs w:val="0"/>
          <w:color w:val="auto"/>
          <w:szCs w:val="24"/>
        </w:rPr>
        <w:t xml:space="preserve"> </w:t>
      </w:r>
      <w:r w:rsidR="005028AE" w:rsidRPr="005028AE">
        <w:rPr>
          <w:rFonts w:ascii="Calibri" w:hAnsi="Calibri"/>
          <w:b/>
          <w:color w:val="auto"/>
          <w:szCs w:val="24"/>
        </w:rPr>
        <w:t xml:space="preserve">Motion </w:t>
      </w:r>
      <w:r w:rsidR="006D1505">
        <w:rPr>
          <w:rFonts w:ascii="Calibri" w:hAnsi="Calibri"/>
          <w:b/>
          <w:color w:val="auto"/>
          <w:szCs w:val="24"/>
        </w:rPr>
        <w:t>P</w:t>
      </w:r>
      <w:r w:rsidR="005028AE" w:rsidRPr="005028AE">
        <w:rPr>
          <w:rFonts w:ascii="Calibri" w:hAnsi="Calibri"/>
          <w:b/>
          <w:color w:val="auto"/>
          <w:szCs w:val="24"/>
        </w:rPr>
        <w:t>asses</w:t>
      </w:r>
      <w:r w:rsidR="006D1505">
        <w:rPr>
          <w:rFonts w:ascii="Calibri" w:hAnsi="Calibri"/>
          <w:b/>
          <w:color w:val="auto"/>
          <w:szCs w:val="24"/>
        </w:rPr>
        <w:t>.</w:t>
      </w:r>
      <w:r w:rsidRPr="007054CA">
        <w:rPr>
          <w:rFonts w:ascii="Calibri" w:hAnsi="Calibri"/>
          <w:bCs w:val="0"/>
          <w:color w:val="auto"/>
          <w:szCs w:val="24"/>
        </w:rPr>
        <w:t xml:space="preserve"> </w:t>
      </w:r>
    </w:p>
    <w:p w14:paraId="2F465EF8" w14:textId="4F9E3457" w:rsidR="00676264" w:rsidRPr="00560208" w:rsidRDefault="00676264" w:rsidP="003B23FB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Remove Ice Breaker</w:t>
      </w:r>
      <w:r w:rsidR="002678D9">
        <w:rPr>
          <w:rFonts w:ascii="Calibri" w:hAnsi="Calibri"/>
          <w:bCs w:val="0"/>
          <w:color w:val="auto"/>
          <w:szCs w:val="24"/>
        </w:rPr>
        <w:t xml:space="preserve"> from Marty</w:t>
      </w:r>
      <w:r>
        <w:rPr>
          <w:rFonts w:ascii="Calibri" w:hAnsi="Calibri"/>
          <w:bCs w:val="0"/>
          <w:color w:val="auto"/>
          <w:szCs w:val="24"/>
        </w:rPr>
        <w:t xml:space="preserve">, </w:t>
      </w:r>
      <w:proofErr w:type="gramStart"/>
      <w:r>
        <w:rPr>
          <w:rFonts w:ascii="Calibri" w:hAnsi="Calibri"/>
          <w:bCs w:val="0"/>
          <w:color w:val="auto"/>
          <w:szCs w:val="24"/>
        </w:rPr>
        <w:t>Remove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survey </w:t>
      </w:r>
      <w:r w:rsidR="002678D9">
        <w:rPr>
          <w:rFonts w:ascii="Calibri" w:hAnsi="Calibri"/>
          <w:bCs w:val="0"/>
          <w:color w:val="auto"/>
          <w:szCs w:val="24"/>
        </w:rPr>
        <w:t xml:space="preserve">from Jordan </w:t>
      </w:r>
      <w:r>
        <w:rPr>
          <w:rFonts w:ascii="Calibri" w:hAnsi="Calibri"/>
          <w:bCs w:val="0"/>
          <w:color w:val="auto"/>
          <w:szCs w:val="24"/>
        </w:rPr>
        <w:t xml:space="preserve">and add </w:t>
      </w:r>
      <w:r w:rsidR="002678D9">
        <w:rPr>
          <w:rFonts w:ascii="Calibri" w:hAnsi="Calibri"/>
          <w:bCs w:val="0"/>
          <w:color w:val="auto"/>
          <w:szCs w:val="24"/>
        </w:rPr>
        <w:t>H</w:t>
      </w:r>
      <w:r>
        <w:rPr>
          <w:rFonts w:ascii="Calibri" w:hAnsi="Calibri"/>
          <w:bCs w:val="0"/>
          <w:color w:val="auto"/>
          <w:szCs w:val="24"/>
        </w:rPr>
        <w:t xml:space="preserve">oliday </w:t>
      </w:r>
      <w:r w:rsidR="002678D9">
        <w:rPr>
          <w:rFonts w:ascii="Calibri" w:hAnsi="Calibri"/>
          <w:bCs w:val="0"/>
          <w:color w:val="auto"/>
          <w:szCs w:val="24"/>
        </w:rPr>
        <w:t>D</w:t>
      </w:r>
      <w:r>
        <w:rPr>
          <w:rFonts w:ascii="Calibri" w:hAnsi="Calibri"/>
          <w:bCs w:val="0"/>
          <w:color w:val="auto"/>
          <w:szCs w:val="24"/>
        </w:rPr>
        <w:t>inners</w:t>
      </w:r>
      <w:r w:rsidR="003B23FB">
        <w:rPr>
          <w:rFonts w:ascii="Calibri" w:hAnsi="Calibri"/>
          <w:bCs w:val="0"/>
          <w:color w:val="auto"/>
          <w:szCs w:val="24"/>
        </w:rPr>
        <w:t>.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34A76400" w:rsidR="0026532A" w:rsidRPr="00397B37" w:rsidRDefault="007054CA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Motion </w:t>
      </w:r>
      <w:r w:rsidR="00BD49CC">
        <w:rPr>
          <w:rFonts w:ascii="Calibri" w:hAnsi="Calibri"/>
          <w:bCs w:val="0"/>
          <w:color w:val="auto"/>
          <w:szCs w:val="24"/>
        </w:rPr>
        <w:t xml:space="preserve">to approve </w:t>
      </w:r>
      <w:r w:rsidR="0070219C">
        <w:rPr>
          <w:rFonts w:ascii="Calibri" w:hAnsi="Calibri"/>
          <w:bCs w:val="0"/>
          <w:color w:val="auto"/>
          <w:szCs w:val="24"/>
        </w:rPr>
        <w:t>8.15</w:t>
      </w:r>
      <w:r w:rsidR="00677A1B">
        <w:rPr>
          <w:rFonts w:ascii="Calibri" w:hAnsi="Calibri"/>
          <w:bCs w:val="0"/>
          <w:color w:val="auto"/>
          <w:szCs w:val="24"/>
        </w:rPr>
        <w:t xml:space="preserve">.2023 minutes </w:t>
      </w:r>
      <w:r>
        <w:rPr>
          <w:rFonts w:ascii="Calibri" w:hAnsi="Calibri"/>
          <w:bCs w:val="0"/>
          <w:color w:val="auto"/>
          <w:szCs w:val="24"/>
        </w:rPr>
        <w:t>by</w:t>
      </w:r>
      <w:r w:rsidR="00434F2F">
        <w:rPr>
          <w:rFonts w:ascii="Calibri" w:hAnsi="Calibri"/>
          <w:bCs w:val="0"/>
          <w:color w:val="auto"/>
          <w:szCs w:val="24"/>
        </w:rPr>
        <w:t xml:space="preserve"> </w:t>
      </w:r>
      <w:r w:rsidR="00676264">
        <w:rPr>
          <w:rFonts w:ascii="Calibri" w:hAnsi="Calibri"/>
          <w:bCs w:val="0"/>
          <w:color w:val="auto"/>
          <w:szCs w:val="24"/>
        </w:rPr>
        <w:t>Jason</w:t>
      </w:r>
      <w:r w:rsidR="00677A1B">
        <w:rPr>
          <w:rFonts w:ascii="Calibri" w:hAnsi="Calibri"/>
          <w:bCs w:val="0"/>
          <w:color w:val="auto"/>
          <w:szCs w:val="24"/>
        </w:rPr>
        <w:t xml:space="preserve">, </w:t>
      </w:r>
      <w:r>
        <w:rPr>
          <w:rFonts w:ascii="Calibri" w:hAnsi="Calibri"/>
          <w:bCs w:val="0"/>
          <w:color w:val="auto"/>
          <w:szCs w:val="24"/>
        </w:rPr>
        <w:t>Seconded by</w:t>
      </w:r>
      <w:r w:rsidR="00434F2F">
        <w:rPr>
          <w:rFonts w:ascii="Calibri" w:hAnsi="Calibri"/>
          <w:bCs w:val="0"/>
          <w:color w:val="auto"/>
          <w:szCs w:val="24"/>
        </w:rPr>
        <w:t xml:space="preserve"> </w:t>
      </w:r>
      <w:r w:rsidR="00676264">
        <w:rPr>
          <w:rFonts w:ascii="Calibri" w:hAnsi="Calibri"/>
          <w:bCs w:val="0"/>
          <w:color w:val="auto"/>
          <w:szCs w:val="24"/>
        </w:rPr>
        <w:t>Shawn</w:t>
      </w:r>
      <w:r w:rsidR="009254B9" w:rsidRPr="003736D1">
        <w:rPr>
          <w:rFonts w:ascii="Calibri" w:hAnsi="Calibri"/>
          <w:bCs w:val="0"/>
          <w:color w:val="auto"/>
          <w:szCs w:val="24"/>
        </w:rPr>
        <w:t>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133ABCB7" w14:textId="0B6F3D89" w:rsidR="00266FE1" w:rsidRDefault="00266FE1" w:rsidP="002562B3">
      <w:pPr>
        <w:rPr>
          <w:rFonts w:ascii="Calibri" w:hAnsi="Calibri"/>
          <w:b/>
          <w:i/>
          <w:iCs/>
        </w:rPr>
      </w:pPr>
      <w:bookmarkStart w:id="1" w:name="_Hlk110877155"/>
      <w:bookmarkEnd w:id="0"/>
    </w:p>
    <w:p w14:paraId="437AD652" w14:textId="061CA035" w:rsidR="002562B3" w:rsidRPr="00C215CB" w:rsidRDefault="002562B3" w:rsidP="002562B3">
      <w:pPr>
        <w:rPr>
          <w:rFonts w:ascii="Calibri" w:hAnsi="Calibri"/>
          <w:bCs/>
        </w:rPr>
      </w:pPr>
      <w:r w:rsidRPr="00C215CB">
        <w:rPr>
          <w:rFonts w:ascii="Calibri" w:hAnsi="Calibri"/>
          <w:bCs/>
        </w:rPr>
        <w:t xml:space="preserve">Executive Reports: </w:t>
      </w:r>
    </w:p>
    <w:bookmarkEnd w:id="1"/>
    <w:p w14:paraId="5B273CD4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66BA87B0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ide Retreat</w:t>
      </w:r>
    </w:p>
    <w:p w14:paraId="212F896C" w14:textId="5F816393" w:rsidR="002678D9" w:rsidRDefault="002678D9" w:rsidP="002678D9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October </w:t>
      </w:r>
      <w:r w:rsidR="00E716AE">
        <w:rPr>
          <w:rFonts w:ascii="Calibri" w:hAnsi="Calibri"/>
          <w:bCs w:val="0"/>
          <w:color w:val="auto"/>
          <w:szCs w:val="24"/>
        </w:rPr>
        <w:t>7</w:t>
      </w:r>
      <w:r w:rsidR="00E716AE" w:rsidRPr="00E716AE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E716AE">
        <w:rPr>
          <w:rFonts w:ascii="Calibri" w:hAnsi="Calibri"/>
          <w:bCs w:val="0"/>
          <w:color w:val="auto"/>
          <w:szCs w:val="24"/>
        </w:rPr>
        <w:t xml:space="preserve"> 930am-2ish? location to be determined. </w:t>
      </w:r>
    </w:p>
    <w:p w14:paraId="1CF445E7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Royalty Updates</w:t>
      </w:r>
    </w:p>
    <w:p w14:paraId="365645E1" w14:textId="041229E1" w:rsidR="00E716AE" w:rsidRDefault="00E716AE" w:rsidP="0098614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et on August 20</w:t>
      </w:r>
      <w:r w:rsidRPr="00E716AE">
        <w:rPr>
          <w:rFonts w:ascii="Calibri" w:hAnsi="Calibri"/>
          <w:bCs w:val="0"/>
          <w:color w:val="auto"/>
          <w:szCs w:val="24"/>
          <w:vertAlign w:val="superscript"/>
        </w:rPr>
        <w:t>th</w:t>
      </w:r>
      <w:proofErr w:type="gramStart"/>
      <w:r>
        <w:rPr>
          <w:rFonts w:ascii="Calibri" w:hAnsi="Calibri"/>
          <w:bCs w:val="0"/>
          <w:color w:val="auto"/>
          <w:szCs w:val="24"/>
        </w:rPr>
        <w:t xml:space="preserve"> 2023</w:t>
      </w:r>
      <w:proofErr w:type="gramEnd"/>
    </w:p>
    <w:p w14:paraId="5784D03A" w14:textId="3CE590A3" w:rsidR="00C9017B" w:rsidRPr="00E716AE" w:rsidRDefault="00E716AE" w:rsidP="00E716A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River City</w:t>
      </w:r>
      <w:r w:rsidR="0098614D">
        <w:rPr>
          <w:rFonts w:ascii="Calibri" w:hAnsi="Calibri"/>
          <w:bCs w:val="0"/>
          <w:color w:val="auto"/>
          <w:szCs w:val="24"/>
        </w:rPr>
        <w:t xml:space="preserve"> Casino</w:t>
      </w:r>
      <w:r>
        <w:rPr>
          <w:rFonts w:ascii="Calibri" w:hAnsi="Calibri"/>
          <w:bCs w:val="0"/>
          <w:color w:val="auto"/>
          <w:szCs w:val="24"/>
        </w:rPr>
        <w:t xml:space="preserve"> Royalty Pageant</w:t>
      </w:r>
      <w:r w:rsidR="003B23FB">
        <w:rPr>
          <w:rFonts w:ascii="Calibri" w:hAnsi="Calibri"/>
          <w:bCs w:val="0"/>
          <w:color w:val="auto"/>
          <w:szCs w:val="24"/>
        </w:rPr>
        <w:t xml:space="preserve"> will happen on April 21</w:t>
      </w:r>
      <w:r w:rsidR="003B23FB" w:rsidRPr="003B23FB">
        <w:rPr>
          <w:rFonts w:ascii="Calibri" w:hAnsi="Calibri"/>
          <w:bCs w:val="0"/>
          <w:color w:val="auto"/>
          <w:szCs w:val="24"/>
          <w:vertAlign w:val="superscript"/>
        </w:rPr>
        <w:t>st</w:t>
      </w:r>
      <w:r w:rsidR="003B23FB">
        <w:rPr>
          <w:rFonts w:ascii="Calibri" w:hAnsi="Calibri"/>
          <w:bCs w:val="0"/>
          <w:color w:val="auto"/>
          <w:szCs w:val="24"/>
        </w:rPr>
        <w:t>.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622A7606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ity Recap</w:t>
      </w:r>
    </w:p>
    <w:p w14:paraId="0E1959A6" w14:textId="051D3671" w:rsidR="00E716AE" w:rsidRPr="00E716AE" w:rsidRDefault="00E716AE" w:rsidP="00E716A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 xml:space="preserve">Thursday at 4pm (second time </w:t>
      </w:r>
      <w:r w:rsidR="003B23FB">
        <w:rPr>
          <w:rFonts w:ascii="Calibri" w:hAnsi="Calibri"/>
          <w:bCs w:val="0"/>
          <w:color w:val="auto"/>
          <w:szCs w:val="24"/>
        </w:rPr>
        <w:t xml:space="preserve">it’s been </w:t>
      </w:r>
      <w:r>
        <w:rPr>
          <w:rFonts w:ascii="Calibri" w:hAnsi="Calibri"/>
          <w:bCs w:val="0"/>
          <w:color w:val="auto"/>
          <w:szCs w:val="24"/>
        </w:rPr>
        <w:t>reschedul</w:t>
      </w:r>
      <w:r w:rsidR="003B23FB">
        <w:rPr>
          <w:rFonts w:ascii="Calibri" w:hAnsi="Calibri"/>
          <w:bCs w:val="0"/>
          <w:color w:val="auto"/>
          <w:szCs w:val="24"/>
        </w:rPr>
        <w:t>ed</w:t>
      </w:r>
      <w:r>
        <w:rPr>
          <w:rFonts w:ascii="Calibri" w:hAnsi="Calibri"/>
          <w:bCs w:val="0"/>
          <w:color w:val="auto"/>
          <w:szCs w:val="24"/>
        </w:rPr>
        <w:t>)</w:t>
      </w:r>
    </w:p>
    <w:p w14:paraId="11FEAC7C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Arthur Nunn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722BBE87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Halloween Bar Crawl 10.21.23</w:t>
      </w:r>
    </w:p>
    <w:p w14:paraId="74357091" w14:textId="60B16CA5" w:rsidR="00E716AE" w:rsidRDefault="00E716AE" w:rsidP="00E716A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7 Bars, waiting on a logo for AB. </w:t>
      </w:r>
    </w:p>
    <w:p w14:paraId="07737FEB" w14:textId="489766E8" w:rsidR="00E716AE" w:rsidRDefault="00E716AE" w:rsidP="00E716A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eed help in registration and a few locations. </w:t>
      </w:r>
    </w:p>
    <w:p w14:paraId="6D2425BD" w14:textId="77331FAE" w:rsidR="00554F36" w:rsidRPr="00C342C2" w:rsidRDefault="00554F36" w:rsidP="00E716A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149 last year on Eventbrite // Goal is 300 this year.  </w:t>
      </w:r>
    </w:p>
    <w:p w14:paraId="133924B3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1241B0FC" w14:textId="77777777" w:rsidR="008757F2" w:rsidRDefault="008757F2" w:rsidP="008757F2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AWS Event 10.14.23</w:t>
      </w:r>
    </w:p>
    <w:p w14:paraId="7D2F71BC" w14:textId="77777777" w:rsidR="008757F2" w:rsidRDefault="008757F2" w:rsidP="008757F2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HRC Event 9.23.23</w:t>
      </w:r>
    </w:p>
    <w:p w14:paraId="202B305C" w14:textId="77777777" w:rsidR="008757F2" w:rsidRPr="00C342C2" w:rsidRDefault="008757F2" w:rsidP="008757F2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STL Business Journal Champions of Diversity Event 9.14.23 </w:t>
      </w:r>
    </w:p>
    <w:p w14:paraId="33EB0507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5A2C9B95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/ Aging Reports</w:t>
      </w:r>
    </w:p>
    <w:p w14:paraId="4E07D13A" w14:textId="77777777" w:rsidR="00153A44" w:rsidRDefault="00554F36" w:rsidP="00554F36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41k in the bank</w:t>
      </w:r>
    </w:p>
    <w:p w14:paraId="370801A5" w14:textId="1BC56861" w:rsidR="00554F36" w:rsidRDefault="00153A44" w:rsidP="00554F36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Will open TCU account after the </w:t>
      </w:r>
      <w:proofErr w:type="gramStart"/>
      <w:r>
        <w:rPr>
          <w:rFonts w:ascii="Calibri" w:hAnsi="Calibri"/>
          <w:bCs w:val="0"/>
          <w:color w:val="auto"/>
          <w:szCs w:val="24"/>
        </w:rPr>
        <w:t>retreat</w:t>
      </w:r>
      <w:proofErr w:type="gramEnd"/>
      <w:r w:rsidR="00554F36">
        <w:rPr>
          <w:rFonts w:ascii="Calibri" w:hAnsi="Calibri"/>
          <w:bCs w:val="0"/>
          <w:color w:val="auto"/>
          <w:szCs w:val="24"/>
        </w:rPr>
        <w:t xml:space="preserve"> </w:t>
      </w:r>
    </w:p>
    <w:p w14:paraId="7C598C40" w14:textId="77777777" w:rsidR="008757F2" w:rsidRPr="00C215CB" w:rsidRDefault="008757F2" w:rsidP="008757F2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12666D63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7E7F256F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Happy Hour “Meet the New Board” (Old Business)</w:t>
      </w:r>
    </w:p>
    <w:p w14:paraId="257072FD" w14:textId="69321BE1" w:rsidR="00153A44" w:rsidRDefault="00153A44" w:rsidP="00153A4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Still working on this per Marty. </w:t>
      </w:r>
    </w:p>
    <w:p w14:paraId="6ECC158C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26639060" w14:textId="4FE5C80E" w:rsidR="008757F2" w:rsidRDefault="00676264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Holiday Dinners</w:t>
      </w:r>
    </w:p>
    <w:p w14:paraId="20B18CBE" w14:textId="24BCBF2B" w:rsidR="00153A44" w:rsidRPr="003C24D7" w:rsidRDefault="00153A44" w:rsidP="00153A4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Frank motions to do two holiday dinners, Thanksgiving </w:t>
      </w:r>
      <w:proofErr w:type="gramStart"/>
      <w:r>
        <w:rPr>
          <w:rFonts w:ascii="Calibri" w:hAnsi="Calibri"/>
          <w:bCs w:val="0"/>
          <w:color w:val="auto"/>
          <w:szCs w:val="24"/>
        </w:rPr>
        <w:t>Thursday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and December Holiday. Felicia seconds</w:t>
      </w:r>
      <w:r w:rsidR="00013601">
        <w:rPr>
          <w:rFonts w:ascii="Calibri" w:hAnsi="Calibri"/>
          <w:bCs w:val="0"/>
          <w:color w:val="auto"/>
          <w:szCs w:val="24"/>
        </w:rPr>
        <w:t xml:space="preserve">. </w:t>
      </w:r>
      <w:r w:rsidR="00013601" w:rsidRPr="00013601">
        <w:rPr>
          <w:rFonts w:ascii="Calibri" w:hAnsi="Calibri"/>
          <w:b/>
          <w:color w:val="auto"/>
          <w:szCs w:val="24"/>
        </w:rPr>
        <w:t>MOTION PASSES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54A677BC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Danny Brandt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114C3E5E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501522C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assandra Counts</w:t>
      </w:r>
      <w:r w:rsidRPr="002D6D4F">
        <w:rPr>
          <w:rFonts w:ascii="Calibri" w:hAnsi="Calibri"/>
          <w:bCs w:val="0"/>
          <w:color w:val="auto"/>
          <w:szCs w:val="24"/>
        </w:rPr>
        <w:t xml:space="preserve">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0EBA3A67" w14:textId="77777777" w:rsidR="008757F2" w:rsidRPr="0033042D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95F41C9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of Sponsorship</w:t>
      </w:r>
    </w:p>
    <w:p w14:paraId="766B709E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2CC4ADF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 Bryon Endy | Director at Large</w:t>
      </w:r>
    </w:p>
    <w:p w14:paraId="42610F06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08A33FF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eth Goldfinger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  <w:r w:rsidRPr="002D6D4F">
        <w:rPr>
          <w:rFonts w:ascii="Calibri" w:hAnsi="Calibri"/>
          <w:bCs w:val="0"/>
          <w:color w:val="auto"/>
          <w:szCs w:val="24"/>
        </w:rPr>
        <w:t xml:space="preserve"> </w:t>
      </w:r>
    </w:p>
    <w:p w14:paraId="70F976CE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D4FAD61" w14:textId="77777777" w:rsidR="008757F2" w:rsidRPr="002D6D4F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64BB357B" w14:textId="77777777" w:rsidR="008757F2" w:rsidRPr="00C342C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7CFFA851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76E91632" w14:textId="77777777" w:rsidR="008757F2" w:rsidRPr="009F1180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7057638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 at Large</w:t>
      </w:r>
    </w:p>
    <w:p w14:paraId="57953E80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38B8D85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Klenke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6BC0D2B3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5F5FFD62" w14:textId="77777777" w:rsidR="008757F2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Nowic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7D025E5E" w14:textId="77777777" w:rsidR="00013601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etting of New Member Orientation Times (after meeting)</w:t>
      </w:r>
    </w:p>
    <w:p w14:paraId="00888939" w14:textId="3E69330A" w:rsidR="008757F2" w:rsidRDefault="00013601" w:rsidP="00013601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Going to send out a poll to figure </w:t>
      </w:r>
      <w:proofErr w:type="gramStart"/>
      <w:r>
        <w:rPr>
          <w:rFonts w:ascii="Calibri" w:hAnsi="Calibri"/>
          <w:bCs w:val="0"/>
          <w:color w:val="auto"/>
          <w:szCs w:val="24"/>
        </w:rPr>
        <w:t>out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 </w:t>
      </w:r>
      <w:r w:rsidR="008757F2">
        <w:rPr>
          <w:rFonts w:ascii="Calibri" w:hAnsi="Calibri"/>
          <w:bCs w:val="0"/>
          <w:color w:val="auto"/>
          <w:szCs w:val="24"/>
        </w:rPr>
        <w:t xml:space="preserve"> </w:t>
      </w:r>
    </w:p>
    <w:p w14:paraId="11050369" w14:textId="77777777" w:rsidR="008757F2" w:rsidRPr="003C24D7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hawn Stokes | Director at Large</w:t>
      </w:r>
    </w:p>
    <w:p w14:paraId="0860935D" w14:textId="77777777" w:rsidR="008757F2" w:rsidRDefault="008757F2" w:rsidP="008757F2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>No Report</w:t>
      </w:r>
    </w:p>
    <w:p w14:paraId="7C0208F2" w14:textId="77777777" w:rsidR="008757F2" w:rsidRPr="007D6D79" w:rsidRDefault="008757F2" w:rsidP="008757F2">
      <w:pPr>
        <w:rPr>
          <w:rFonts w:ascii="Calibri" w:hAnsi="Calibri"/>
        </w:rPr>
      </w:pPr>
    </w:p>
    <w:p w14:paraId="751E3046" w14:textId="77777777" w:rsidR="008757F2" w:rsidRPr="00D31C7A" w:rsidRDefault="008757F2" w:rsidP="008757F2">
      <w:pPr>
        <w:rPr>
          <w:rFonts w:ascii="Calibri" w:hAnsi="Calibri"/>
        </w:rPr>
      </w:pPr>
      <w:r>
        <w:rPr>
          <w:rFonts w:ascii="Calibri" w:hAnsi="Calibri"/>
        </w:rPr>
        <w:t>Coordinators</w:t>
      </w:r>
    </w:p>
    <w:p w14:paraId="222ED582" w14:textId="77777777" w:rsidR="008757F2" w:rsidRPr="003C24D7" w:rsidRDefault="008757F2" w:rsidP="008757F2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Dean Fults (IT)</w:t>
      </w:r>
      <w:r w:rsidRPr="003C24D7">
        <w:rPr>
          <w:rFonts w:ascii="Calibri" w:hAnsi="Calibri"/>
        </w:rPr>
        <w:t xml:space="preserve"> </w:t>
      </w:r>
    </w:p>
    <w:p w14:paraId="79C19B3D" w14:textId="77777777" w:rsidR="008757F2" w:rsidRPr="00D31C7A" w:rsidRDefault="008757F2" w:rsidP="008757F2">
      <w:pPr>
        <w:rPr>
          <w:rFonts w:ascii="Calibri" w:hAnsi="Calibri"/>
        </w:rPr>
      </w:pPr>
      <w:r w:rsidRPr="00D31C7A">
        <w:rPr>
          <w:rFonts w:ascii="Calibri" w:hAnsi="Calibri"/>
        </w:rPr>
        <w:t xml:space="preserve"> </w:t>
      </w:r>
    </w:p>
    <w:p w14:paraId="136D6A26" w14:textId="77777777" w:rsidR="008757F2" w:rsidRPr="00B56F3F" w:rsidRDefault="008757F2" w:rsidP="008757F2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678DF85D" w14:textId="77777777" w:rsidR="008757F2" w:rsidRPr="007D6D79" w:rsidRDefault="008757F2" w:rsidP="008757F2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65F03EC8" w14:textId="77777777" w:rsidR="00E124AC" w:rsidRPr="00E124AC" w:rsidRDefault="008757F2" w:rsidP="00E124AC">
      <w:pPr>
        <w:pStyle w:val="ListParagraph"/>
        <w:numPr>
          <w:ilvl w:val="0"/>
          <w:numId w:val="2"/>
        </w:numPr>
      </w:pPr>
      <w:r w:rsidRPr="00656670">
        <w:rPr>
          <w:rFonts w:ascii="Calibri" w:hAnsi="Calibri"/>
        </w:rPr>
        <w:t>Adjourn</w:t>
      </w:r>
    </w:p>
    <w:p w14:paraId="6B65A4A1" w14:textId="5A180121" w:rsidR="00013601" w:rsidRPr="000B5B58" w:rsidRDefault="00013601" w:rsidP="00E124AC">
      <w:pPr>
        <w:pStyle w:val="ListParagraph"/>
        <w:numPr>
          <w:ilvl w:val="1"/>
          <w:numId w:val="2"/>
        </w:numPr>
      </w:pPr>
      <w:r w:rsidRPr="00E124AC">
        <w:rPr>
          <w:rFonts w:ascii="Calibri" w:hAnsi="Calibri"/>
        </w:rPr>
        <w:t>Shawn / Felicia 7:57pm</w:t>
      </w:r>
    </w:p>
    <w:p w14:paraId="7E849792" w14:textId="04D0D926" w:rsidR="00164464" w:rsidRPr="008757F2" w:rsidRDefault="00164464" w:rsidP="008757F2">
      <w:pPr>
        <w:rPr>
          <w:rFonts w:ascii="Calibri" w:hAnsi="Calibri"/>
        </w:rPr>
      </w:pPr>
    </w:p>
    <w:sectPr w:rsidR="00164464" w:rsidRPr="008757F2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DA0D" w14:textId="77777777" w:rsidR="00E65F1B" w:rsidRDefault="00E65F1B" w:rsidP="00C1322C">
      <w:r>
        <w:separator/>
      </w:r>
    </w:p>
  </w:endnote>
  <w:endnote w:type="continuationSeparator" w:id="0">
    <w:p w14:paraId="795C6DCB" w14:textId="77777777" w:rsidR="00E65F1B" w:rsidRDefault="00E65F1B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C1D8" w14:textId="77777777" w:rsidR="00E65F1B" w:rsidRDefault="00E65F1B" w:rsidP="00C1322C">
      <w:r>
        <w:separator/>
      </w:r>
    </w:p>
  </w:footnote>
  <w:footnote w:type="continuationSeparator" w:id="0">
    <w:p w14:paraId="4909E064" w14:textId="77777777" w:rsidR="00E65F1B" w:rsidRDefault="00E65F1B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8F5"/>
    <w:multiLevelType w:val="hybridMultilevel"/>
    <w:tmpl w:val="E828F2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D5F6E"/>
    <w:multiLevelType w:val="hybridMultilevel"/>
    <w:tmpl w:val="8D5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8AD"/>
    <w:multiLevelType w:val="hybridMultilevel"/>
    <w:tmpl w:val="A3B0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501F03"/>
    <w:multiLevelType w:val="hybridMultilevel"/>
    <w:tmpl w:val="FBC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A83"/>
    <w:multiLevelType w:val="hybridMultilevel"/>
    <w:tmpl w:val="EC866AC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5D93E01"/>
    <w:multiLevelType w:val="hybridMultilevel"/>
    <w:tmpl w:val="D14A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F0A26"/>
    <w:multiLevelType w:val="hybridMultilevel"/>
    <w:tmpl w:val="111017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9010F"/>
    <w:multiLevelType w:val="hybridMultilevel"/>
    <w:tmpl w:val="95B8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78CA"/>
    <w:multiLevelType w:val="hybridMultilevel"/>
    <w:tmpl w:val="83EEBA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1125AD9"/>
    <w:multiLevelType w:val="hybridMultilevel"/>
    <w:tmpl w:val="BA2CA03A"/>
    <w:lvl w:ilvl="0" w:tplc="BECAD6B6">
      <w:start w:val="1"/>
      <w:numFmt w:val="upperRoman"/>
      <w:lvlText w:val="%1."/>
      <w:lvlJc w:val="right"/>
      <w:pPr>
        <w:ind w:left="720" w:hanging="360"/>
      </w:pPr>
      <w:rPr>
        <w:b w:val="0"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DCC39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98C"/>
    <w:multiLevelType w:val="hybridMultilevel"/>
    <w:tmpl w:val="E3E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6B23FA"/>
    <w:multiLevelType w:val="hybridMultilevel"/>
    <w:tmpl w:val="DC867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2168150">
    <w:abstractNumId w:val="14"/>
  </w:num>
  <w:num w:numId="2" w16cid:durableId="190145646">
    <w:abstractNumId w:val="22"/>
  </w:num>
  <w:num w:numId="3" w16cid:durableId="1045523274">
    <w:abstractNumId w:val="19"/>
  </w:num>
  <w:num w:numId="4" w16cid:durableId="337578899">
    <w:abstractNumId w:val="18"/>
  </w:num>
  <w:num w:numId="5" w16cid:durableId="1323966605">
    <w:abstractNumId w:val="2"/>
  </w:num>
  <w:num w:numId="6" w16cid:durableId="961183152">
    <w:abstractNumId w:val="26"/>
  </w:num>
  <w:num w:numId="7" w16cid:durableId="1210611444">
    <w:abstractNumId w:val="10"/>
  </w:num>
  <w:num w:numId="8" w16cid:durableId="697243580">
    <w:abstractNumId w:val="16"/>
  </w:num>
  <w:num w:numId="9" w16cid:durableId="211424352">
    <w:abstractNumId w:val="6"/>
  </w:num>
  <w:num w:numId="10" w16cid:durableId="115293912">
    <w:abstractNumId w:val="7"/>
  </w:num>
  <w:num w:numId="11" w16cid:durableId="2086565063">
    <w:abstractNumId w:val="24"/>
  </w:num>
  <w:num w:numId="12" w16cid:durableId="720396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8"/>
  </w:num>
  <w:num w:numId="16" w16cid:durableId="1217468718">
    <w:abstractNumId w:val="20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25"/>
  </w:num>
  <w:num w:numId="20" w16cid:durableId="1556769132">
    <w:abstractNumId w:val="5"/>
  </w:num>
  <w:num w:numId="21" w16cid:durableId="190801691">
    <w:abstractNumId w:val="21"/>
  </w:num>
  <w:num w:numId="22" w16cid:durableId="1548562875">
    <w:abstractNumId w:val="3"/>
  </w:num>
  <w:num w:numId="23" w16cid:durableId="703333729">
    <w:abstractNumId w:val="27"/>
  </w:num>
  <w:num w:numId="24" w16cid:durableId="993416589">
    <w:abstractNumId w:val="15"/>
  </w:num>
  <w:num w:numId="25" w16cid:durableId="815223467">
    <w:abstractNumId w:val="17"/>
  </w:num>
  <w:num w:numId="26" w16cid:durableId="365329380">
    <w:abstractNumId w:val="11"/>
  </w:num>
  <w:num w:numId="27" w16cid:durableId="1977905351">
    <w:abstractNumId w:val="23"/>
  </w:num>
  <w:num w:numId="28" w16cid:durableId="46608147">
    <w:abstractNumId w:val="12"/>
  </w:num>
  <w:num w:numId="29" w16cid:durableId="1134299900">
    <w:abstractNumId w:val="13"/>
  </w:num>
  <w:num w:numId="30" w16cid:durableId="578833186">
    <w:abstractNumId w:val="4"/>
  </w:num>
  <w:num w:numId="31" w16cid:durableId="100351198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27D5"/>
    <w:rsid w:val="00013601"/>
    <w:rsid w:val="00014BC6"/>
    <w:rsid w:val="000151C5"/>
    <w:rsid w:val="00017254"/>
    <w:rsid w:val="00023C0A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4F7E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83CCB"/>
    <w:rsid w:val="00091ECA"/>
    <w:rsid w:val="0009575D"/>
    <w:rsid w:val="000A1BFC"/>
    <w:rsid w:val="000A4885"/>
    <w:rsid w:val="000A7251"/>
    <w:rsid w:val="000B1D16"/>
    <w:rsid w:val="000C751A"/>
    <w:rsid w:val="000D15B7"/>
    <w:rsid w:val="000E1F9B"/>
    <w:rsid w:val="000E2764"/>
    <w:rsid w:val="000F037E"/>
    <w:rsid w:val="000F169D"/>
    <w:rsid w:val="000F2280"/>
    <w:rsid w:val="00104A61"/>
    <w:rsid w:val="0010683F"/>
    <w:rsid w:val="001070EC"/>
    <w:rsid w:val="00107F95"/>
    <w:rsid w:val="00112148"/>
    <w:rsid w:val="00122C4B"/>
    <w:rsid w:val="00123006"/>
    <w:rsid w:val="00125EB9"/>
    <w:rsid w:val="00131797"/>
    <w:rsid w:val="00135DC3"/>
    <w:rsid w:val="001415A0"/>
    <w:rsid w:val="00143C44"/>
    <w:rsid w:val="001457FE"/>
    <w:rsid w:val="001522D0"/>
    <w:rsid w:val="00153A44"/>
    <w:rsid w:val="00155313"/>
    <w:rsid w:val="0015629C"/>
    <w:rsid w:val="00164302"/>
    <w:rsid w:val="00164464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2B3"/>
    <w:rsid w:val="00256F36"/>
    <w:rsid w:val="0026095A"/>
    <w:rsid w:val="0026532A"/>
    <w:rsid w:val="00265481"/>
    <w:rsid w:val="00266FE1"/>
    <w:rsid w:val="002678D9"/>
    <w:rsid w:val="00270E5D"/>
    <w:rsid w:val="00270EDF"/>
    <w:rsid w:val="0027172D"/>
    <w:rsid w:val="00275E1E"/>
    <w:rsid w:val="002808CF"/>
    <w:rsid w:val="00286BA2"/>
    <w:rsid w:val="002871A0"/>
    <w:rsid w:val="002876CE"/>
    <w:rsid w:val="002900B4"/>
    <w:rsid w:val="002909F9"/>
    <w:rsid w:val="00290C40"/>
    <w:rsid w:val="002969DC"/>
    <w:rsid w:val="002A60D2"/>
    <w:rsid w:val="002A6C10"/>
    <w:rsid w:val="002C1E55"/>
    <w:rsid w:val="002C3E78"/>
    <w:rsid w:val="002D113D"/>
    <w:rsid w:val="002D1F67"/>
    <w:rsid w:val="002D20DC"/>
    <w:rsid w:val="002E2004"/>
    <w:rsid w:val="002E594D"/>
    <w:rsid w:val="002E6271"/>
    <w:rsid w:val="002F2B4A"/>
    <w:rsid w:val="002F365C"/>
    <w:rsid w:val="002F5573"/>
    <w:rsid w:val="00302C79"/>
    <w:rsid w:val="00304E73"/>
    <w:rsid w:val="00305B19"/>
    <w:rsid w:val="00306758"/>
    <w:rsid w:val="00313F6E"/>
    <w:rsid w:val="00314A8D"/>
    <w:rsid w:val="00317345"/>
    <w:rsid w:val="00322498"/>
    <w:rsid w:val="003249FA"/>
    <w:rsid w:val="003275CA"/>
    <w:rsid w:val="0033042D"/>
    <w:rsid w:val="003406CF"/>
    <w:rsid w:val="00340BDF"/>
    <w:rsid w:val="00343BD1"/>
    <w:rsid w:val="00343D35"/>
    <w:rsid w:val="00344858"/>
    <w:rsid w:val="003505EA"/>
    <w:rsid w:val="00352D9A"/>
    <w:rsid w:val="00356F02"/>
    <w:rsid w:val="00357C30"/>
    <w:rsid w:val="00362F09"/>
    <w:rsid w:val="0036615F"/>
    <w:rsid w:val="003707AB"/>
    <w:rsid w:val="003736D1"/>
    <w:rsid w:val="00373F0B"/>
    <w:rsid w:val="0037716F"/>
    <w:rsid w:val="00382018"/>
    <w:rsid w:val="00384004"/>
    <w:rsid w:val="00384AFA"/>
    <w:rsid w:val="00384F7A"/>
    <w:rsid w:val="0039608A"/>
    <w:rsid w:val="00397B37"/>
    <w:rsid w:val="003A564F"/>
    <w:rsid w:val="003A567D"/>
    <w:rsid w:val="003A7022"/>
    <w:rsid w:val="003B09F0"/>
    <w:rsid w:val="003B0FD0"/>
    <w:rsid w:val="003B23FB"/>
    <w:rsid w:val="003B2F77"/>
    <w:rsid w:val="003C2DF2"/>
    <w:rsid w:val="003D0DC5"/>
    <w:rsid w:val="003D0E36"/>
    <w:rsid w:val="003D1B51"/>
    <w:rsid w:val="003D5ED3"/>
    <w:rsid w:val="003E077B"/>
    <w:rsid w:val="003E3F70"/>
    <w:rsid w:val="003F532A"/>
    <w:rsid w:val="003F6034"/>
    <w:rsid w:val="004000DE"/>
    <w:rsid w:val="0040246D"/>
    <w:rsid w:val="00405C70"/>
    <w:rsid w:val="00410997"/>
    <w:rsid w:val="004110D9"/>
    <w:rsid w:val="00415EB8"/>
    <w:rsid w:val="004215E3"/>
    <w:rsid w:val="004221DE"/>
    <w:rsid w:val="004251E5"/>
    <w:rsid w:val="00427DFC"/>
    <w:rsid w:val="00434F2F"/>
    <w:rsid w:val="00435FD3"/>
    <w:rsid w:val="00437EF9"/>
    <w:rsid w:val="00441DD6"/>
    <w:rsid w:val="00442365"/>
    <w:rsid w:val="0044460D"/>
    <w:rsid w:val="00454CC0"/>
    <w:rsid w:val="00455030"/>
    <w:rsid w:val="00455EAC"/>
    <w:rsid w:val="00462136"/>
    <w:rsid w:val="004637C6"/>
    <w:rsid w:val="004659F6"/>
    <w:rsid w:val="00470845"/>
    <w:rsid w:val="00470BD5"/>
    <w:rsid w:val="004715BB"/>
    <w:rsid w:val="00473CAB"/>
    <w:rsid w:val="004757AD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28AE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45F89"/>
    <w:rsid w:val="00547737"/>
    <w:rsid w:val="00552148"/>
    <w:rsid w:val="00552D51"/>
    <w:rsid w:val="00554F36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A5BDC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6C37"/>
    <w:rsid w:val="005E755E"/>
    <w:rsid w:val="005F04DE"/>
    <w:rsid w:val="005F2F9B"/>
    <w:rsid w:val="005F36E8"/>
    <w:rsid w:val="005F765D"/>
    <w:rsid w:val="006077B0"/>
    <w:rsid w:val="00610E64"/>
    <w:rsid w:val="00611C70"/>
    <w:rsid w:val="00613244"/>
    <w:rsid w:val="00620120"/>
    <w:rsid w:val="00632155"/>
    <w:rsid w:val="006369F4"/>
    <w:rsid w:val="00651969"/>
    <w:rsid w:val="0065457C"/>
    <w:rsid w:val="0065654F"/>
    <w:rsid w:val="00656670"/>
    <w:rsid w:val="006566C1"/>
    <w:rsid w:val="00657BDA"/>
    <w:rsid w:val="006610D9"/>
    <w:rsid w:val="006629AB"/>
    <w:rsid w:val="00664AB5"/>
    <w:rsid w:val="00666518"/>
    <w:rsid w:val="006724CA"/>
    <w:rsid w:val="00672E79"/>
    <w:rsid w:val="00676264"/>
    <w:rsid w:val="00677213"/>
    <w:rsid w:val="0067722A"/>
    <w:rsid w:val="00677A1B"/>
    <w:rsid w:val="006811AA"/>
    <w:rsid w:val="0068301E"/>
    <w:rsid w:val="006906BB"/>
    <w:rsid w:val="00692BD9"/>
    <w:rsid w:val="00692D0B"/>
    <w:rsid w:val="0069564C"/>
    <w:rsid w:val="00695D32"/>
    <w:rsid w:val="00696DCB"/>
    <w:rsid w:val="006A088F"/>
    <w:rsid w:val="006A1279"/>
    <w:rsid w:val="006A28CB"/>
    <w:rsid w:val="006A6B3B"/>
    <w:rsid w:val="006B212F"/>
    <w:rsid w:val="006B4247"/>
    <w:rsid w:val="006B453E"/>
    <w:rsid w:val="006B54CF"/>
    <w:rsid w:val="006C7CFC"/>
    <w:rsid w:val="006D1505"/>
    <w:rsid w:val="006D3456"/>
    <w:rsid w:val="006D5CDE"/>
    <w:rsid w:val="006D6A24"/>
    <w:rsid w:val="006E1031"/>
    <w:rsid w:val="006E77A6"/>
    <w:rsid w:val="006F3044"/>
    <w:rsid w:val="00700C9F"/>
    <w:rsid w:val="00700F8C"/>
    <w:rsid w:val="0070109B"/>
    <w:rsid w:val="0070219C"/>
    <w:rsid w:val="00704A32"/>
    <w:rsid w:val="007054CA"/>
    <w:rsid w:val="00706A90"/>
    <w:rsid w:val="0071087B"/>
    <w:rsid w:val="007139DA"/>
    <w:rsid w:val="00720860"/>
    <w:rsid w:val="00730087"/>
    <w:rsid w:val="007350E8"/>
    <w:rsid w:val="00750E80"/>
    <w:rsid w:val="00751EE1"/>
    <w:rsid w:val="00753C28"/>
    <w:rsid w:val="007560B2"/>
    <w:rsid w:val="00756148"/>
    <w:rsid w:val="007630E4"/>
    <w:rsid w:val="0077150D"/>
    <w:rsid w:val="007760DC"/>
    <w:rsid w:val="00777574"/>
    <w:rsid w:val="0078125E"/>
    <w:rsid w:val="00785F9D"/>
    <w:rsid w:val="00792325"/>
    <w:rsid w:val="007940FB"/>
    <w:rsid w:val="007A10BE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1307"/>
    <w:rsid w:val="007F187D"/>
    <w:rsid w:val="007F2A86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5EF0"/>
    <w:rsid w:val="0083753B"/>
    <w:rsid w:val="00837D84"/>
    <w:rsid w:val="00844A4A"/>
    <w:rsid w:val="00844BBE"/>
    <w:rsid w:val="00852BF2"/>
    <w:rsid w:val="00856811"/>
    <w:rsid w:val="00860279"/>
    <w:rsid w:val="00872D09"/>
    <w:rsid w:val="008740BD"/>
    <w:rsid w:val="00874E9E"/>
    <w:rsid w:val="008757F2"/>
    <w:rsid w:val="0087650A"/>
    <w:rsid w:val="00877560"/>
    <w:rsid w:val="00890142"/>
    <w:rsid w:val="00895629"/>
    <w:rsid w:val="0089704A"/>
    <w:rsid w:val="00897CDE"/>
    <w:rsid w:val="008A6C5A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25B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30940"/>
    <w:rsid w:val="0094015B"/>
    <w:rsid w:val="009464D6"/>
    <w:rsid w:val="0094795E"/>
    <w:rsid w:val="00950493"/>
    <w:rsid w:val="0095093B"/>
    <w:rsid w:val="00950AE2"/>
    <w:rsid w:val="00951336"/>
    <w:rsid w:val="00953627"/>
    <w:rsid w:val="00954B4B"/>
    <w:rsid w:val="00954F4A"/>
    <w:rsid w:val="0096114F"/>
    <w:rsid w:val="00962947"/>
    <w:rsid w:val="009654A6"/>
    <w:rsid w:val="009666BF"/>
    <w:rsid w:val="0096763D"/>
    <w:rsid w:val="00967985"/>
    <w:rsid w:val="00971800"/>
    <w:rsid w:val="00977E91"/>
    <w:rsid w:val="0098614D"/>
    <w:rsid w:val="009903A7"/>
    <w:rsid w:val="00992157"/>
    <w:rsid w:val="00994CEB"/>
    <w:rsid w:val="009A5C66"/>
    <w:rsid w:val="009B01E4"/>
    <w:rsid w:val="009B12EE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9F6EA8"/>
    <w:rsid w:val="00A0237F"/>
    <w:rsid w:val="00A026AE"/>
    <w:rsid w:val="00A05C5B"/>
    <w:rsid w:val="00A274F9"/>
    <w:rsid w:val="00A27688"/>
    <w:rsid w:val="00A403B8"/>
    <w:rsid w:val="00A460FB"/>
    <w:rsid w:val="00A47BFA"/>
    <w:rsid w:val="00A51101"/>
    <w:rsid w:val="00A536BB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E38FE"/>
    <w:rsid w:val="00AE4C3C"/>
    <w:rsid w:val="00AE4DF9"/>
    <w:rsid w:val="00AE6EC0"/>
    <w:rsid w:val="00AF145A"/>
    <w:rsid w:val="00AF4BE7"/>
    <w:rsid w:val="00B00A07"/>
    <w:rsid w:val="00B063E0"/>
    <w:rsid w:val="00B077E0"/>
    <w:rsid w:val="00B11194"/>
    <w:rsid w:val="00B16A57"/>
    <w:rsid w:val="00B22A5C"/>
    <w:rsid w:val="00B23A3A"/>
    <w:rsid w:val="00B23DAA"/>
    <w:rsid w:val="00B23F22"/>
    <w:rsid w:val="00B26E95"/>
    <w:rsid w:val="00B36005"/>
    <w:rsid w:val="00B36D0A"/>
    <w:rsid w:val="00B37E8F"/>
    <w:rsid w:val="00B4106B"/>
    <w:rsid w:val="00B41130"/>
    <w:rsid w:val="00B4536B"/>
    <w:rsid w:val="00B45FAD"/>
    <w:rsid w:val="00B47624"/>
    <w:rsid w:val="00B531A1"/>
    <w:rsid w:val="00B5417D"/>
    <w:rsid w:val="00B55D9B"/>
    <w:rsid w:val="00B57CE8"/>
    <w:rsid w:val="00B60072"/>
    <w:rsid w:val="00B602C5"/>
    <w:rsid w:val="00B61748"/>
    <w:rsid w:val="00B67FFB"/>
    <w:rsid w:val="00B74136"/>
    <w:rsid w:val="00B746F4"/>
    <w:rsid w:val="00B74CED"/>
    <w:rsid w:val="00B82238"/>
    <w:rsid w:val="00B85C59"/>
    <w:rsid w:val="00B860EF"/>
    <w:rsid w:val="00B87859"/>
    <w:rsid w:val="00B9124E"/>
    <w:rsid w:val="00B95376"/>
    <w:rsid w:val="00BA4278"/>
    <w:rsid w:val="00BA4420"/>
    <w:rsid w:val="00BB0C75"/>
    <w:rsid w:val="00BB357E"/>
    <w:rsid w:val="00BC39CF"/>
    <w:rsid w:val="00BC43F2"/>
    <w:rsid w:val="00BD23BF"/>
    <w:rsid w:val="00BD2850"/>
    <w:rsid w:val="00BD356B"/>
    <w:rsid w:val="00BD49CC"/>
    <w:rsid w:val="00BE018A"/>
    <w:rsid w:val="00BE2B68"/>
    <w:rsid w:val="00BE3B4F"/>
    <w:rsid w:val="00BE47FF"/>
    <w:rsid w:val="00BE608E"/>
    <w:rsid w:val="00C00F33"/>
    <w:rsid w:val="00C03DAF"/>
    <w:rsid w:val="00C04C99"/>
    <w:rsid w:val="00C05CD7"/>
    <w:rsid w:val="00C06A97"/>
    <w:rsid w:val="00C12696"/>
    <w:rsid w:val="00C1322C"/>
    <w:rsid w:val="00C13768"/>
    <w:rsid w:val="00C1534C"/>
    <w:rsid w:val="00C15C5B"/>
    <w:rsid w:val="00C171E2"/>
    <w:rsid w:val="00C17F44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777AD"/>
    <w:rsid w:val="00C80223"/>
    <w:rsid w:val="00C80358"/>
    <w:rsid w:val="00C80C6E"/>
    <w:rsid w:val="00C84309"/>
    <w:rsid w:val="00C9017B"/>
    <w:rsid w:val="00CB2968"/>
    <w:rsid w:val="00CB2FB2"/>
    <w:rsid w:val="00CB7765"/>
    <w:rsid w:val="00CC45CF"/>
    <w:rsid w:val="00CC7DC0"/>
    <w:rsid w:val="00CD0F9D"/>
    <w:rsid w:val="00CD2ED1"/>
    <w:rsid w:val="00CD71A3"/>
    <w:rsid w:val="00CD7AB3"/>
    <w:rsid w:val="00CE3BC5"/>
    <w:rsid w:val="00CE5D55"/>
    <w:rsid w:val="00CF3005"/>
    <w:rsid w:val="00CF3614"/>
    <w:rsid w:val="00CF673B"/>
    <w:rsid w:val="00D00CB8"/>
    <w:rsid w:val="00D0692F"/>
    <w:rsid w:val="00D1016C"/>
    <w:rsid w:val="00D1481A"/>
    <w:rsid w:val="00D15DFE"/>
    <w:rsid w:val="00D233DD"/>
    <w:rsid w:val="00D23AA6"/>
    <w:rsid w:val="00D2504C"/>
    <w:rsid w:val="00D25329"/>
    <w:rsid w:val="00D259E5"/>
    <w:rsid w:val="00D332D7"/>
    <w:rsid w:val="00D346A4"/>
    <w:rsid w:val="00D35FC4"/>
    <w:rsid w:val="00D365A1"/>
    <w:rsid w:val="00D40E8D"/>
    <w:rsid w:val="00D506A5"/>
    <w:rsid w:val="00D64DFC"/>
    <w:rsid w:val="00D66D15"/>
    <w:rsid w:val="00D7017E"/>
    <w:rsid w:val="00D72715"/>
    <w:rsid w:val="00D731D8"/>
    <w:rsid w:val="00D7375D"/>
    <w:rsid w:val="00D744B3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B1239"/>
    <w:rsid w:val="00DC5FE7"/>
    <w:rsid w:val="00DD75F8"/>
    <w:rsid w:val="00DE6739"/>
    <w:rsid w:val="00DF0043"/>
    <w:rsid w:val="00DF0781"/>
    <w:rsid w:val="00DF0810"/>
    <w:rsid w:val="00DF2CCC"/>
    <w:rsid w:val="00DF2FC5"/>
    <w:rsid w:val="00DF4E68"/>
    <w:rsid w:val="00E040A0"/>
    <w:rsid w:val="00E05978"/>
    <w:rsid w:val="00E10C04"/>
    <w:rsid w:val="00E124AC"/>
    <w:rsid w:val="00E124C6"/>
    <w:rsid w:val="00E12B7D"/>
    <w:rsid w:val="00E15888"/>
    <w:rsid w:val="00E20A62"/>
    <w:rsid w:val="00E20D3E"/>
    <w:rsid w:val="00E21CAA"/>
    <w:rsid w:val="00E224A3"/>
    <w:rsid w:val="00E22950"/>
    <w:rsid w:val="00E25E08"/>
    <w:rsid w:val="00E26C07"/>
    <w:rsid w:val="00E40266"/>
    <w:rsid w:val="00E47595"/>
    <w:rsid w:val="00E578FC"/>
    <w:rsid w:val="00E608CC"/>
    <w:rsid w:val="00E60AD8"/>
    <w:rsid w:val="00E62C5C"/>
    <w:rsid w:val="00E65F1B"/>
    <w:rsid w:val="00E716AE"/>
    <w:rsid w:val="00E71EB8"/>
    <w:rsid w:val="00E72109"/>
    <w:rsid w:val="00E77F31"/>
    <w:rsid w:val="00E83B2A"/>
    <w:rsid w:val="00E843CB"/>
    <w:rsid w:val="00E846B2"/>
    <w:rsid w:val="00EB4C28"/>
    <w:rsid w:val="00EC345D"/>
    <w:rsid w:val="00EC4760"/>
    <w:rsid w:val="00ED04DA"/>
    <w:rsid w:val="00ED5031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3789"/>
    <w:rsid w:val="00F569D1"/>
    <w:rsid w:val="00F643BA"/>
    <w:rsid w:val="00F73DE2"/>
    <w:rsid w:val="00F82352"/>
    <w:rsid w:val="00F825CD"/>
    <w:rsid w:val="00F8365F"/>
    <w:rsid w:val="00F86900"/>
    <w:rsid w:val="00F86E13"/>
    <w:rsid w:val="00F92B1E"/>
    <w:rsid w:val="00FA58D1"/>
    <w:rsid w:val="00FA5C6B"/>
    <w:rsid w:val="00FA7648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9</cp:revision>
  <cp:lastPrinted>2021-11-08T22:03:00Z</cp:lastPrinted>
  <dcterms:created xsi:type="dcterms:W3CDTF">2023-09-11T19:04:00Z</dcterms:created>
  <dcterms:modified xsi:type="dcterms:W3CDTF">2023-10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